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B9" w:rsidRDefault="000809B9" w:rsidP="000809B9">
      <w:pPr>
        <w:ind w:left="142"/>
        <w:rPr>
          <w:b/>
          <w:sz w:val="28"/>
          <w:szCs w:val="28"/>
        </w:rPr>
      </w:pPr>
    </w:p>
    <w:p w:rsidR="000809B9" w:rsidRDefault="000809B9" w:rsidP="000809B9">
      <w:pPr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Сказка « Почему надо чистить зубы?»</w:t>
      </w:r>
    </w:p>
    <w:p w:rsidR="000809B9" w:rsidRPr="00BC3842" w:rsidRDefault="000809B9" w:rsidP="00BC3842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Мама зайчиха</w:t>
      </w:r>
    </w:p>
    <w:p w:rsidR="000809B9" w:rsidRPr="00BC3842" w:rsidRDefault="000809B9" w:rsidP="00BC3842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Сорока</w:t>
      </w:r>
    </w:p>
    <w:p w:rsidR="000809B9" w:rsidRPr="00BC3842" w:rsidRDefault="000809B9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Волк</w:t>
      </w:r>
    </w:p>
    <w:p w:rsidR="000809B9" w:rsidRPr="00BC3842" w:rsidRDefault="000809B9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Зайчонок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       Жил в лесу зайчонок серый, 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C3842">
        <w:rPr>
          <w:rFonts w:ascii="Times New Roman" w:hAnsi="Times New Roman" w:cs="Times New Roman"/>
          <w:sz w:val="24"/>
          <w:szCs w:val="24"/>
        </w:rPr>
        <w:t>Он весёлый, шустрый был.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Представляете, зайчонок, чистить зубки не любил!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Пляска зайчика, выходит мама.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Мама.                  </w:t>
      </w:r>
      <w:r w:rsidRPr="00BC3842">
        <w:rPr>
          <w:rFonts w:ascii="Times New Roman" w:hAnsi="Times New Roman" w:cs="Times New Roman"/>
          <w:sz w:val="24"/>
          <w:szCs w:val="24"/>
        </w:rPr>
        <w:t xml:space="preserve">Проснулся уже мой зайчонок, </w:t>
      </w:r>
      <w:proofErr w:type="spellStart"/>
      <w:r w:rsidRPr="00BC3842">
        <w:rPr>
          <w:rFonts w:ascii="Times New Roman" w:hAnsi="Times New Roman" w:cs="Times New Roman"/>
          <w:sz w:val="24"/>
          <w:szCs w:val="24"/>
        </w:rPr>
        <w:t>шустрёнок</w:t>
      </w:r>
      <w:proofErr w:type="spellEnd"/>
      <w:r w:rsidRPr="00BC3842">
        <w:rPr>
          <w:rFonts w:ascii="Times New Roman" w:hAnsi="Times New Roman" w:cs="Times New Roman"/>
          <w:sz w:val="24"/>
          <w:szCs w:val="24"/>
        </w:rPr>
        <w:t>!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C3842">
        <w:rPr>
          <w:rFonts w:ascii="Times New Roman" w:hAnsi="Times New Roman" w:cs="Times New Roman"/>
          <w:sz w:val="24"/>
          <w:szCs w:val="24"/>
        </w:rPr>
        <w:t>Вот тебе паста, вот тебе щётка, пошли чистить зубы малютка!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Зайчонок.          </w:t>
      </w:r>
      <w:r w:rsidRPr="00BC3842">
        <w:rPr>
          <w:rFonts w:ascii="Times New Roman" w:hAnsi="Times New Roman" w:cs="Times New Roman"/>
          <w:sz w:val="24"/>
          <w:szCs w:val="24"/>
        </w:rPr>
        <w:t>Для чего мне ваша паста, щётка тоже не нужна,</w:t>
      </w:r>
    </w:p>
    <w:p w:rsidR="000809B9" w:rsidRPr="00BC3842" w:rsidRDefault="000809B9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C3842">
        <w:rPr>
          <w:rFonts w:ascii="Times New Roman" w:hAnsi="Times New Roman" w:cs="Times New Roman"/>
          <w:sz w:val="24"/>
          <w:szCs w:val="24"/>
        </w:rPr>
        <w:t>Я и так сгрызу морковку, если сладкая она!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                             Съем листочек у </w:t>
      </w:r>
      <w:proofErr w:type="spellStart"/>
      <w:r w:rsidRPr="00BC3842">
        <w:rPr>
          <w:rFonts w:ascii="Times New Roman" w:hAnsi="Times New Roman" w:cs="Times New Roman"/>
          <w:sz w:val="24"/>
          <w:szCs w:val="24"/>
        </w:rPr>
        <w:t>капустки</w:t>
      </w:r>
      <w:proofErr w:type="spellEnd"/>
      <w:r w:rsidRPr="00BC3842">
        <w:rPr>
          <w:rFonts w:ascii="Times New Roman" w:hAnsi="Times New Roman" w:cs="Times New Roman"/>
          <w:sz w:val="24"/>
          <w:szCs w:val="24"/>
        </w:rPr>
        <w:t>, и опять пойду гулять!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Прыгает, убегает.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Мама.                </w:t>
      </w:r>
      <w:r w:rsidRPr="00BC3842">
        <w:rPr>
          <w:rFonts w:ascii="Times New Roman" w:hAnsi="Times New Roman" w:cs="Times New Roman"/>
          <w:sz w:val="24"/>
          <w:szCs w:val="24"/>
        </w:rPr>
        <w:t>Что же делать? Как же быть? Как зайчонка чистить зубки научить?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Влетает Сорока.</w:t>
      </w:r>
      <w:r w:rsidRPr="00B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842">
        <w:rPr>
          <w:rFonts w:ascii="Times New Roman" w:hAnsi="Times New Roman" w:cs="Times New Roman"/>
          <w:sz w:val="24"/>
          <w:szCs w:val="24"/>
        </w:rPr>
        <w:t>Тра-та-та-та-та</w:t>
      </w:r>
      <w:proofErr w:type="spellEnd"/>
      <w:r w:rsidRPr="00BC3842">
        <w:rPr>
          <w:rFonts w:ascii="Times New Roman" w:hAnsi="Times New Roman" w:cs="Times New Roman"/>
          <w:sz w:val="24"/>
          <w:szCs w:val="24"/>
        </w:rPr>
        <w:t>! Я скорая помощь, вы, слышали новость?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Мама.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           Какую новость?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Сорока.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        Серый волк заболел, воет, плачет целый день!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C3842">
        <w:rPr>
          <w:rFonts w:ascii="Times New Roman" w:hAnsi="Times New Roman" w:cs="Times New Roman"/>
          <w:sz w:val="24"/>
          <w:szCs w:val="24"/>
        </w:rPr>
        <w:t xml:space="preserve">У него печальный вид, зуб </w:t>
      </w:r>
      <w:proofErr w:type="gramStart"/>
      <w:r w:rsidRPr="00BC384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C3842">
        <w:rPr>
          <w:rFonts w:ascii="Times New Roman" w:hAnsi="Times New Roman" w:cs="Times New Roman"/>
          <w:sz w:val="24"/>
          <w:szCs w:val="24"/>
        </w:rPr>
        <w:t xml:space="preserve"> серого болит!</w:t>
      </w:r>
    </w:p>
    <w:p w:rsidR="00C179A5" w:rsidRPr="00BC3842" w:rsidRDefault="00C179A5" w:rsidP="00BC3842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Слышите, сюда идёт, на весь лес ревёт!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Волк.                    </w:t>
      </w:r>
      <w:r w:rsidRPr="00BC3842">
        <w:rPr>
          <w:rFonts w:ascii="Times New Roman" w:hAnsi="Times New Roman" w:cs="Times New Roman"/>
          <w:sz w:val="24"/>
          <w:szCs w:val="24"/>
        </w:rPr>
        <w:t>Ой! Ой! Как зуб болит!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Сорока.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          Скорая помощь к тебе спешит! Ну, </w:t>
      </w:r>
      <w:proofErr w:type="spellStart"/>
      <w:r w:rsidRPr="00BC3842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BC3842">
        <w:rPr>
          <w:rFonts w:ascii="Times New Roman" w:hAnsi="Times New Roman" w:cs="Times New Roman"/>
          <w:sz w:val="24"/>
          <w:szCs w:val="24"/>
        </w:rPr>
        <w:t>, серый, давай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C3842">
        <w:rPr>
          <w:rFonts w:ascii="Times New Roman" w:hAnsi="Times New Roman" w:cs="Times New Roman"/>
          <w:sz w:val="24"/>
          <w:szCs w:val="24"/>
        </w:rPr>
        <w:t>Пасть скорее открывай! Ну и ну, микробы здесь!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                             Их так много, что не счесть! Признавайся, </w:t>
      </w:r>
      <w:proofErr w:type="gramStart"/>
      <w:r w:rsidRPr="00BC3842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BC3842">
        <w:rPr>
          <w:rFonts w:ascii="Times New Roman" w:hAnsi="Times New Roman" w:cs="Times New Roman"/>
          <w:sz w:val="24"/>
          <w:szCs w:val="24"/>
        </w:rPr>
        <w:t xml:space="preserve"> нам!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                              Чистил зубы по утрам?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Волк.             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C3842">
        <w:rPr>
          <w:rFonts w:ascii="Times New Roman" w:hAnsi="Times New Roman" w:cs="Times New Roman"/>
          <w:sz w:val="24"/>
          <w:szCs w:val="24"/>
        </w:rPr>
        <w:t>Не-е-е-т</w:t>
      </w:r>
      <w:proofErr w:type="spellEnd"/>
      <w:r w:rsidRPr="00BC3842">
        <w:rPr>
          <w:rFonts w:ascii="Times New Roman" w:hAnsi="Times New Roman" w:cs="Times New Roman"/>
          <w:sz w:val="24"/>
          <w:szCs w:val="24"/>
        </w:rPr>
        <w:t>!!!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Сорока.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        Очень плохо! Ведь микробы разъедают наши зубы.</w:t>
      </w:r>
    </w:p>
    <w:p w:rsidR="00C179A5" w:rsidRPr="00BC3842" w:rsidRDefault="00C179A5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17881" w:rsidRPr="00BC3842">
        <w:rPr>
          <w:rFonts w:ascii="Times New Roman" w:hAnsi="Times New Roman" w:cs="Times New Roman"/>
          <w:sz w:val="24"/>
          <w:szCs w:val="24"/>
        </w:rPr>
        <w:t>А теперь, если нам не поспешить, зуб придётся удалить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Уходят.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Зайчонок.    </w:t>
      </w:r>
      <w:r w:rsidRPr="00BC3842">
        <w:rPr>
          <w:rFonts w:ascii="Times New Roman" w:hAnsi="Times New Roman" w:cs="Times New Roman"/>
          <w:sz w:val="24"/>
          <w:szCs w:val="24"/>
        </w:rPr>
        <w:t>Мама! Поскорее дай мне щётку, пасту или порошок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>Мама.</w:t>
      </w:r>
      <w:r w:rsidRPr="00BC3842">
        <w:rPr>
          <w:rFonts w:ascii="Times New Roman" w:hAnsi="Times New Roman" w:cs="Times New Roman"/>
          <w:sz w:val="24"/>
          <w:szCs w:val="24"/>
        </w:rPr>
        <w:t xml:space="preserve">          Успокойся, зайка</w:t>
      </w:r>
      <w:proofErr w:type="gramStart"/>
      <w:r w:rsidRPr="00BC38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C3842">
        <w:rPr>
          <w:rFonts w:ascii="Times New Roman" w:hAnsi="Times New Roman" w:cs="Times New Roman"/>
          <w:sz w:val="24"/>
          <w:szCs w:val="24"/>
        </w:rPr>
        <w:t>милый, успокойся малышок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C3842">
        <w:rPr>
          <w:rFonts w:ascii="Times New Roman" w:hAnsi="Times New Roman" w:cs="Times New Roman"/>
          <w:sz w:val="24"/>
          <w:szCs w:val="24"/>
        </w:rPr>
        <w:t xml:space="preserve">Если будешь чистить зубу по утрам и вечерам, то 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                       Противные микробы не страшны твоим зубам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BC3842">
        <w:rPr>
          <w:rFonts w:ascii="Times New Roman" w:hAnsi="Times New Roman" w:cs="Times New Roman"/>
          <w:sz w:val="24"/>
          <w:szCs w:val="24"/>
        </w:rPr>
        <w:t>Да, дружок, забудь про лень! Чисти зубы каждый день!</w:t>
      </w:r>
    </w:p>
    <w:p w:rsidR="00217881" w:rsidRPr="00BC3842" w:rsidRDefault="00217881" w:rsidP="00BC3842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42">
        <w:rPr>
          <w:rFonts w:ascii="Times New Roman" w:hAnsi="Times New Roman" w:cs="Times New Roman"/>
          <w:b/>
          <w:sz w:val="24"/>
          <w:szCs w:val="24"/>
        </w:rPr>
        <w:t xml:space="preserve">  Песня зверей.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Надо, надо умываться по утрам и вечерам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Надо, надо чистить зубы дядям, тётям, малышам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Хлоп. Хлоп, веселей, улыбайся смело!</w:t>
      </w:r>
    </w:p>
    <w:p w:rsidR="00217881" w:rsidRPr="00BC3842" w:rsidRDefault="00217881" w:rsidP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Чтобы зубки не болели, ухаживай умело!</w:t>
      </w:r>
    </w:p>
    <w:p w:rsidR="00BC3842" w:rsidRPr="00BC3842" w:rsidRDefault="00BC384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BC3842" w:rsidRPr="00BC3842" w:rsidSect="00BC3842">
      <w:pgSz w:w="11906" w:h="16838"/>
      <w:pgMar w:top="142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68F"/>
    <w:rsid w:val="000809B9"/>
    <w:rsid w:val="00217881"/>
    <w:rsid w:val="00601559"/>
    <w:rsid w:val="006113B2"/>
    <w:rsid w:val="00795795"/>
    <w:rsid w:val="00B4168F"/>
    <w:rsid w:val="00BC3322"/>
    <w:rsid w:val="00BC3842"/>
    <w:rsid w:val="00C179A5"/>
    <w:rsid w:val="00C6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DB1E-F13D-471D-9025-842F85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6</cp:revision>
  <dcterms:created xsi:type="dcterms:W3CDTF">2010-03-23T07:08:00Z</dcterms:created>
  <dcterms:modified xsi:type="dcterms:W3CDTF">2013-09-20T10:17:00Z</dcterms:modified>
</cp:coreProperties>
</file>